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7 | Session 2   •   Semana 7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Use AI for Family Messages and Shared Plans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to make one clear, polite family message or plan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hacer un mensaje o plan familiar claro y amabl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one  →  ton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ranslate  →  traduci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minde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la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olit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lear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one real message or pla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mensaje o plan re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Tell AI who the message is fo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Dile a la IA para quién es el mensaj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for simple English and polite to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inglés sencillo y tono amabl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Read the answer and change what you need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respuesta y cambia lo que necesit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final vers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la versión final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short text: I am at work and I will be late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Translate this to simple English and make it friendly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a family dinner plan for tonight at 7:00 p.m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one original idea and one improved AI version. Explain why your final message sounds clear and respectful. Read your message or plan aloud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Lee tu mensaje o plan en voz alt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write a short "running late" text in 3 versions: very short, polite, and with a reason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scriba un texto corto de voy a llegar tarde en 3 versiones: muy corto, amable y con raz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for a simple "family dinner this Saturday" plan with time, place, and what to bring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 plan sencillo de cena familiar este sábado con hora, lugar y qué lleva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Give AI a short message and ask: "Make it more polite" and "Make it shorter." Compar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Dale a la IA un mensaje corto y pide: Hazlo más amable y Hazlo más corto. Compar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 to translate one short sentence into simple English and check the ton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traduzca una oración corta a inglés sencillo y revise el to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for a 3-step plan to remind your family about an appointment (message, time, follow-up)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 plan de 3 pasos para recordar a tu familia una cita (mensaje, hora, seguimiento)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